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86" w:rsidRDefault="00631586">
      <w:r>
        <w:separator/>
      </w:r>
    </w:p>
  </w:endnote>
  <w:endnote w:type="continuationSeparator" w:id="0">
    <w:p w:rsidR="00631586" w:rsidRDefault="0063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14328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86" w:rsidRDefault="00631586">
      <w:r>
        <w:separator/>
      </w:r>
    </w:p>
  </w:footnote>
  <w:footnote w:type="continuationSeparator" w:id="0">
    <w:p w:rsidR="00631586" w:rsidRDefault="0063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328B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31586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E459F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9554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5507-2AA4-4889-A8B3-2A19A55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2</cp:revision>
  <cp:lastPrinted>2015-10-05T08:09:00Z</cp:lastPrinted>
  <dcterms:created xsi:type="dcterms:W3CDTF">2021-11-19T11:05:00Z</dcterms:created>
  <dcterms:modified xsi:type="dcterms:W3CDTF">2021-11-19T11:05:00Z</dcterms:modified>
</cp:coreProperties>
</file>